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4726726C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131FDB">
        <w:t>Barış MIDIK</w:t>
      </w:r>
    </w:p>
    <w:p w14:paraId="09A4A631" w14:textId="0E3377D6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17852">
        <w:t>K</w:t>
      </w:r>
      <w:r w:rsidR="00131FDB">
        <w:t xml:space="preserve">ocaeli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8577CB9" w14:textId="77777777" w:rsidR="00131FDB" w:rsidRDefault="00BA1DEB" w:rsidP="00131FD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131FDB" w:rsidRPr="00131FDB">
        <w:t xml:space="preserve">Medeni Usul </w:t>
      </w:r>
      <w:r w:rsidR="00131FDB" w:rsidRPr="00131FDB">
        <w:t xml:space="preserve">Hukukunda Sulh </w:t>
      </w:r>
      <w:r w:rsidR="00131FDB">
        <w:t>v</w:t>
      </w:r>
      <w:r w:rsidR="00131FDB" w:rsidRPr="00131FDB">
        <w:t xml:space="preserve">e Sulh Benzeri </w:t>
      </w:r>
    </w:p>
    <w:p w14:paraId="5199F12C" w14:textId="347F678A" w:rsidR="00BA1DEB" w:rsidRDefault="00131FDB" w:rsidP="00131FDB">
      <w:pPr>
        <w:pStyle w:val="ListeParagraf"/>
      </w:pPr>
      <w:r>
        <w:tab/>
      </w:r>
      <w:r>
        <w:tab/>
      </w:r>
      <w:r>
        <w:tab/>
      </w:r>
      <w:r>
        <w:tab/>
      </w:r>
      <w:r w:rsidRPr="00131FDB">
        <w:t xml:space="preserve">Müesseseler </w:t>
      </w:r>
      <w:r w:rsidR="0004400B">
        <w:t>(</w:t>
      </w:r>
      <w:r w:rsidR="00FF4BC7">
        <w:t>Yıl</w:t>
      </w:r>
      <w:r w:rsidR="0004400B">
        <w:t>: 20</w:t>
      </w:r>
      <w:r>
        <w:t>18</w:t>
      </w:r>
      <w:r w:rsidR="0004400B">
        <w:t>)</w:t>
      </w:r>
    </w:p>
    <w:p w14:paraId="19C5FAEE" w14:textId="26484165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131FDB" w:rsidRPr="00131FDB">
        <w:t xml:space="preserve">Prof. Dr. Ali Cem </w:t>
      </w:r>
      <w:r w:rsidR="00131FDB" w:rsidRPr="00131FDB">
        <w:t>BUDAK</w:t>
      </w:r>
    </w:p>
    <w:p w14:paraId="5B383D0C" w14:textId="71760E8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F4BC7">
        <w:t>Tamamlandı</w:t>
      </w:r>
    </w:p>
    <w:p w14:paraId="178AE53B" w14:textId="307F55C1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131FDB">
        <w:t xml:space="preserve">Kocaeli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9712150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F4BC7">
        <w:t>Devam ediyor.</w:t>
      </w:r>
    </w:p>
    <w:p w14:paraId="062211B8" w14:textId="3D79960F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131FDB">
        <w:t xml:space="preserve">Kocaeli </w:t>
      </w:r>
      <w:r w:rsidR="00FF4BC7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7710B5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52A51" w14:textId="77777777" w:rsidR="007710B5" w:rsidRDefault="007710B5" w:rsidP="00EE74CE">
      <w:pPr>
        <w:spacing w:after="0" w:line="240" w:lineRule="auto"/>
      </w:pPr>
      <w:r>
        <w:separator/>
      </w:r>
    </w:p>
  </w:endnote>
  <w:endnote w:type="continuationSeparator" w:id="0">
    <w:p w14:paraId="27E05A92" w14:textId="77777777" w:rsidR="007710B5" w:rsidRDefault="007710B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5F11" w14:textId="77777777" w:rsidR="007710B5" w:rsidRDefault="007710B5" w:rsidP="00EE74CE">
      <w:pPr>
        <w:spacing w:after="0" w:line="240" w:lineRule="auto"/>
      </w:pPr>
      <w:r>
        <w:separator/>
      </w:r>
    </w:p>
  </w:footnote>
  <w:footnote w:type="continuationSeparator" w:id="0">
    <w:p w14:paraId="56F724DF" w14:textId="77777777" w:rsidR="007710B5" w:rsidRDefault="007710B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4400B"/>
    <w:rsid w:val="0006479C"/>
    <w:rsid w:val="000855E2"/>
    <w:rsid w:val="000C1377"/>
    <w:rsid w:val="000C6AA4"/>
    <w:rsid w:val="000E12FE"/>
    <w:rsid w:val="001063EA"/>
    <w:rsid w:val="00107D83"/>
    <w:rsid w:val="00115A27"/>
    <w:rsid w:val="001313A8"/>
    <w:rsid w:val="00131FDB"/>
    <w:rsid w:val="00176A22"/>
    <w:rsid w:val="001E7DE7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17852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710B5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24711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9F66B0"/>
    <w:rsid w:val="00A352BF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B6D36"/>
    <w:rsid w:val="00CC0230"/>
    <w:rsid w:val="00CC7631"/>
    <w:rsid w:val="00CD18A6"/>
    <w:rsid w:val="00CF39D0"/>
    <w:rsid w:val="00D35BAB"/>
    <w:rsid w:val="00D36F4B"/>
    <w:rsid w:val="00D61461"/>
    <w:rsid w:val="00D76682"/>
    <w:rsid w:val="00D85DB8"/>
    <w:rsid w:val="00D9512D"/>
    <w:rsid w:val="00E944B1"/>
    <w:rsid w:val="00EE74CE"/>
    <w:rsid w:val="00EF270C"/>
    <w:rsid w:val="00F33399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33</cp:revision>
  <cp:lastPrinted>2015-10-06T13:23:00Z</cp:lastPrinted>
  <dcterms:created xsi:type="dcterms:W3CDTF">2015-08-07T12:00:00Z</dcterms:created>
  <dcterms:modified xsi:type="dcterms:W3CDTF">2024-04-02T08:34:00Z</dcterms:modified>
</cp:coreProperties>
</file>